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8F6B40" w:rsidRDefault="00264EFB" w:rsidP="003C234D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7FCC" w:rsidRPr="00F0659B" w14:paraId="6593250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2C0C97" w14:textId="77777777" w:rsidR="00FD7459" w:rsidRDefault="00CF6FC7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Viernes</w:t>
            </w:r>
          </w:p>
          <w:p w14:paraId="2FF2327D" w14:textId="79EBA829" w:rsidR="00CF6FC7" w:rsidRPr="008F6B40" w:rsidRDefault="00CF6FC7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69C2DC3" w14:textId="77777777" w:rsidR="0091553A" w:rsidRDefault="0091553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6C7304" w14:textId="0068B3FF" w:rsidR="00CF6FC7" w:rsidRDefault="00CF6FC7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8:00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. Se participó como invitado especial </w:t>
            </w:r>
            <w:r w:rsidR="003557EC">
              <w:rPr>
                <w:rFonts w:ascii="Arial" w:eastAsia="Times New Roman" w:hAnsi="Arial" w:cs="Arial"/>
                <w:lang w:val="es-MX"/>
              </w:rPr>
              <w:t xml:space="preserve">en </w:t>
            </w:r>
            <w:r>
              <w:rPr>
                <w:rFonts w:ascii="Arial" w:eastAsia="Times New Roman" w:hAnsi="Arial" w:cs="Arial"/>
                <w:lang w:val="es-MX"/>
              </w:rPr>
              <w:t>la Ceremonia de Graduaci</w:t>
            </w:r>
            <w:r w:rsidR="003039D8">
              <w:rPr>
                <w:rFonts w:ascii="Arial" w:eastAsia="Times New Roman" w:hAnsi="Arial" w:cs="Arial"/>
                <w:lang w:val="es-MX"/>
              </w:rPr>
              <w:t xml:space="preserve">ón, </w:t>
            </w:r>
            <w:r>
              <w:rPr>
                <w:rFonts w:ascii="Arial" w:eastAsia="Times New Roman" w:hAnsi="Arial" w:cs="Arial"/>
                <w:lang w:val="es-MX"/>
              </w:rPr>
              <w:t>Generación 2021-2023</w:t>
            </w:r>
            <w:r w:rsidR="003039D8">
              <w:rPr>
                <w:rFonts w:ascii="Arial" w:eastAsia="Times New Roman" w:hAnsi="Arial" w:cs="Arial"/>
                <w:lang w:val="es-MX"/>
              </w:rPr>
              <w:t>,</w:t>
            </w:r>
            <w:r>
              <w:rPr>
                <w:rFonts w:ascii="Arial" w:eastAsia="Times New Roman" w:hAnsi="Arial" w:cs="Arial"/>
                <w:lang w:val="es-MX"/>
              </w:rPr>
              <w:t xml:space="preserve"> de la Licenciatura del Modelo Bilingüe, Internacional y Sustentable de la Universidad Tecnológica de Cancún, Hotel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Hard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Rock Cancún.</w:t>
            </w:r>
          </w:p>
          <w:p w14:paraId="7987B0B6" w14:textId="0AC50564" w:rsidR="00CF6FC7" w:rsidRDefault="00CF6FC7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</w:tc>
      </w:tr>
      <w:tr w:rsidR="0091553A" w:rsidRPr="00F0659B" w14:paraId="4633521A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C6DD59" w14:textId="77777777" w:rsidR="0091553A" w:rsidRDefault="00CF6FC7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Lunes</w:t>
            </w:r>
          </w:p>
          <w:p w14:paraId="17EDA010" w14:textId="33267487" w:rsidR="00CF6FC7" w:rsidRDefault="00CF6FC7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649A217" w14:textId="77777777" w:rsidR="00B72601" w:rsidRDefault="00B72601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E2C8A0" w14:textId="3DBA11CC" w:rsidR="0091553A" w:rsidRDefault="00CF6FC7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. Se asistió al </w:t>
            </w:r>
            <w:r w:rsidRPr="00CF6FC7">
              <w:rPr>
                <w:rFonts w:ascii="Arial" w:eastAsia="Times New Roman" w:hAnsi="Arial" w:cs="Arial"/>
                <w:lang w:val="es-MX"/>
              </w:rPr>
              <w:t>5o Encuentro entre Representantes Consulares y Autoridades Municipales</w:t>
            </w:r>
            <w:r>
              <w:rPr>
                <w:rFonts w:ascii="Arial" w:eastAsia="Times New Roman" w:hAnsi="Arial" w:cs="Arial"/>
                <w:lang w:val="es-MX"/>
              </w:rPr>
              <w:t>, llevado a cabo en el H. Ayuntamiento de Solidaridad.</w:t>
            </w:r>
          </w:p>
          <w:p w14:paraId="12223AB8" w14:textId="3E9C4A7F" w:rsidR="00CF6FC7" w:rsidRDefault="00CF6FC7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CF6FC7" w:rsidRPr="00F0659B" w14:paraId="21EE04B6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4EBC3A7" w14:textId="77777777" w:rsidR="00CF6FC7" w:rsidRDefault="00CF6FC7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3FF7C2E1" w14:textId="008AB91A" w:rsidR="00CF6FC7" w:rsidRDefault="00CF6FC7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344D7AF5" w14:textId="45A2C675" w:rsidR="00CF6FC7" w:rsidRDefault="00CF6FC7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C20D2EC" w14:textId="77777777" w:rsidR="009B6DC3" w:rsidRDefault="009B6DC3" w:rsidP="009B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Participación de los Socios AMATUR</w:t>
            </w:r>
          </w:p>
          <w:p w14:paraId="119E4A07" w14:textId="2D9547FD" w:rsidR="00CF6FC7" w:rsidRDefault="009B6DC3" w:rsidP="009B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9B6DC3">
              <w:rPr>
                <w:rFonts w:ascii="Arial" w:eastAsia="Times New Roman" w:hAnsi="Arial" w:cs="Arial"/>
                <w:lang w:val="es-MX"/>
              </w:rPr>
              <w:t xml:space="preserve">Edición XXXV del Cancún Travel </w:t>
            </w:r>
            <w:proofErr w:type="spellStart"/>
            <w:proofErr w:type="gramStart"/>
            <w:r w:rsidRPr="009B6DC3">
              <w:rPr>
                <w:rFonts w:ascii="Arial" w:eastAsia="Times New Roman" w:hAnsi="Arial" w:cs="Arial"/>
                <w:lang w:val="es-MX"/>
              </w:rPr>
              <w:t>Mart</w:t>
            </w:r>
            <w:proofErr w:type="spellEnd"/>
            <w:proofErr w:type="gramEnd"/>
            <w:r w:rsidRPr="009B6DC3">
              <w:rPr>
                <w:rFonts w:ascii="Arial" w:eastAsia="Times New Roman" w:hAnsi="Arial" w:cs="Arial"/>
                <w:lang w:val="es-MX"/>
              </w:rPr>
              <w:t xml:space="preserve"> 2023</w:t>
            </w:r>
          </w:p>
          <w:p w14:paraId="709FFBCF" w14:textId="724897D3" w:rsidR="00B72601" w:rsidRDefault="00B72601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F56FAA" w14:textId="482F1BE3" w:rsidR="009B6DC3" w:rsidRDefault="004173B1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Nos apoyaron para cubrir las áreas de llegadas de las terminales del Aeropuerto para la </w:t>
            </w:r>
            <w:r w:rsidR="009B6DC3">
              <w:rPr>
                <w:rFonts w:ascii="Arial" w:eastAsia="Times New Roman" w:hAnsi="Arial" w:cs="Arial"/>
                <w:lang w:val="es-MX"/>
              </w:rPr>
              <w:t>Recepción de Bienvenida</w:t>
            </w:r>
            <w:r>
              <w:rPr>
                <w:rFonts w:ascii="Arial" w:eastAsia="Times New Roman" w:hAnsi="Arial" w:cs="Arial"/>
                <w:lang w:val="es-MX"/>
              </w:rPr>
              <w:t xml:space="preserve"> de los </w:t>
            </w:r>
            <w:proofErr w:type="gramStart"/>
            <w:r w:rsidR="009B6DC3">
              <w:rPr>
                <w:rFonts w:ascii="Arial" w:eastAsia="Times New Roman" w:hAnsi="Arial" w:cs="Arial"/>
                <w:lang w:val="es-MX"/>
              </w:rPr>
              <w:t>Delegados</w:t>
            </w:r>
            <w:proofErr w:type="gramEnd"/>
            <w:r w:rsidR="009B6DC3">
              <w:rPr>
                <w:rFonts w:ascii="Arial" w:eastAsia="Times New Roman" w:hAnsi="Arial" w:cs="Arial"/>
                <w:lang w:val="es-MX"/>
              </w:rPr>
              <w:t xml:space="preserve"> participa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528C5C1C" w14:textId="60ADA1DD" w:rsidR="009B6DC3" w:rsidRDefault="004173B1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9B6DC3">
              <w:rPr>
                <w:rFonts w:ascii="Arial" w:eastAsia="Times New Roman" w:hAnsi="Arial" w:cs="Arial"/>
                <w:noProof/>
                <w:lang w:val="es-MX"/>
              </w:rPr>
              <w:drawing>
                <wp:anchor distT="0" distB="0" distL="114300" distR="114300" simplePos="0" relativeHeight="251669504" behindDoc="0" locked="0" layoutInCell="1" allowOverlap="1" wp14:anchorId="5451143B" wp14:editId="74A8698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01600</wp:posOffset>
                  </wp:positionV>
                  <wp:extent cx="3895725" cy="3306445"/>
                  <wp:effectExtent l="0" t="0" r="9525" b="825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E411B3" w14:textId="019F8B3F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D15499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2A72B7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CA0963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C6C085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750151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717824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4BF4AF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A082FC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7C9D47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A83EC3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193901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73A943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C97552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AD3EA8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096694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6B0C77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AA1C9E" w14:textId="77777777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72E5FE" w14:textId="5AA9DC40" w:rsidR="009B6DC3" w:rsidRDefault="009B6DC3" w:rsidP="009B6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400A7FC0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85850" w:rsidRPr="0093567F" w14:paraId="46155C32" w14:textId="77777777" w:rsidTr="000B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F8D7F2" w14:textId="77777777" w:rsidR="00085850" w:rsidRPr="004173B1" w:rsidRDefault="00085850" w:rsidP="000B749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5812281" w14:textId="77777777" w:rsidR="00085850" w:rsidRPr="00000546" w:rsidRDefault="00085850" w:rsidP="000B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085850" w:rsidRPr="00F0659B" w14:paraId="39ACC7F5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6E6E11F" w14:textId="77777777" w:rsidR="00085850" w:rsidRDefault="00085850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725739ED" w14:textId="77777777" w:rsidR="00085850" w:rsidRDefault="00085850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175626DF" w14:textId="77777777" w:rsidR="00085850" w:rsidRDefault="00085850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F1DF088" w14:textId="77777777" w:rsidR="00085850" w:rsidRDefault="00085850" w:rsidP="000B7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Participación de los Socios AMATUR</w:t>
            </w:r>
          </w:p>
          <w:p w14:paraId="4108DA1D" w14:textId="55B50462" w:rsidR="00085850" w:rsidRDefault="00085850" w:rsidP="0008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9B6DC3">
              <w:rPr>
                <w:rFonts w:ascii="Arial" w:eastAsia="Times New Roman" w:hAnsi="Arial" w:cs="Arial"/>
                <w:lang w:val="es-MX"/>
              </w:rPr>
              <w:t xml:space="preserve">Edición XXXV del Cancún Travel </w:t>
            </w:r>
            <w:proofErr w:type="spellStart"/>
            <w:proofErr w:type="gramStart"/>
            <w:r w:rsidRPr="009B6DC3">
              <w:rPr>
                <w:rFonts w:ascii="Arial" w:eastAsia="Times New Roman" w:hAnsi="Arial" w:cs="Arial"/>
                <w:lang w:val="es-MX"/>
              </w:rPr>
              <w:t>Mart</w:t>
            </w:r>
            <w:proofErr w:type="spellEnd"/>
            <w:proofErr w:type="gramEnd"/>
            <w:r w:rsidRPr="009B6DC3">
              <w:rPr>
                <w:rFonts w:ascii="Arial" w:eastAsia="Times New Roman" w:hAnsi="Arial" w:cs="Arial"/>
                <w:lang w:val="es-MX"/>
              </w:rPr>
              <w:t xml:space="preserve"> 2023</w:t>
            </w:r>
          </w:p>
          <w:p w14:paraId="644F74E4" w14:textId="461997EF" w:rsidR="003557EC" w:rsidRDefault="003557EC" w:rsidP="0008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43CDAD" w14:textId="524DAC8E" w:rsidR="00085850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Apoyaron para los </w:t>
            </w:r>
            <w:r w:rsidR="003557EC">
              <w:rPr>
                <w:rFonts w:ascii="Arial" w:eastAsia="Times New Roman" w:hAnsi="Arial" w:cs="Arial"/>
                <w:lang w:val="es-MX"/>
              </w:rPr>
              <w:t>traslados</w:t>
            </w:r>
            <w:r>
              <w:rPr>
                <w:rFonts w:ascii="Arial" w:eastAsia="Times New Roman" w:hAnsi="Arial" w:cs="Arial"/>
                <w:lang w:val="es-MX"/>
              </w:rPr>
              <w:t xml:space="preserve"> durante el evento.</w:t>
            </w:r>
          </w:p>
          <w:p w14:paraId="3848CD7C" w14:textId="535E4439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973B6BC" wp14:editId="33AA4FF7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58115</wp:posOffset>
                  </wp:positionV>
                  <wp:extent cx="3962400" cy="257302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98"/>
                          <a:stretch/>
                        </pic:blipFill>
                        <pic:spPr bwMode="auto">
                          <a:xfrm>
                            <a:off x="0" y="0"/>
                            <a:ext cx="3962400" cy="257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A1BCA" w14:textId="4626A394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3638CB" w14:textId="22BE9BB8" w:rsidR="00085850" w:rsidRDefault="00085850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C40085" w14:textId="626C2847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52295F" w14:textId="7C8620B4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A1A223" w14:textId="13D5DF3A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E164A1" w14:textId="77DE1C92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FB1410" w14:textId="213D6994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081C58" w14:textId="6E34440B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233F4C" w14:textId="714036A0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7C872B" w14:textId="0F5A5DF5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D3319C" w14:textId="7922EA96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8E702E" w14:textId="32727FEF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A2CAE3" w14:textId="194E6938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273B78" w14:textId="2C21584A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44E5BA" w14:textId="56FB487F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3557EC">
              <w:rPr>
                <w:rFonts w:ascii="Arial" w:eastAsia="Times New Roman" w:hAnsi="Arial" w:cs="Arial"/>
                <w:noProof/>
                <w:lang w:val="es-MX"/>
              </w:rPr>
              <w:drawing>
                <wp:anchor distT="0" distB="0" distL="114300" distR="114300" simplePos="0" relativeHeight="251671552" behindDoc="0" locked="0" layoutInCell="1" allowOverlap="1" wp14:anchorId="635A6A78" wp14:editId="74BEB0F9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85725</wp:posOffset>
                  </wp:positionV>
                  <wp:extent cx="3947160" cy="278511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64F81" w14:textId="024B7042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B9F5D8" w14:textId="77498D83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CF5C55" w14:textId="3085D94E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F093D7" w14:textId="7AC849D6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F68848" w14:textId="25D72267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4F80CA" w14:textId="011924CE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A59F32" w14:textId="2DE0A361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E887B9" w14:textId="7CAB829E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BEF35D" w14:textId="6A8B1C50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CA079E" w14:textId="62934171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426E6E" w14:textId="77777777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9B2FFE" w14:textId="368CDE9E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4527D7" w14:textId="59165824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4052A4" w14:textId="43AF3731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E535EF" w14:textId="7B52D136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30F815" w14:textId="78AA1405" w:rsidR="004173B1" w:rsidRDefault="004173B1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AA7DE7" w14:textId="0FE172BC" w:rsidR="00085850" w:rsidRDefault="00085850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6DD3B506" w14:textId="10688F55" w:rsidR="00085850" w:rsidRDefault="0008585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3557EC" w:rsidRPr="0093567F" w14:paraId="03647F8D" w14:textId="77777777" w:rsidTr="000B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2373190" w14:textId="77777777" w:rsidR="009B6DC3" w:rsidRPr="008F6B40" w:rsidRDefault="009B6DC3" w:rsidP="000B7494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A755C57" w14:textId="77777777" w:rsidR="009B6DC3" w:rsidRPr="00000546" w:rsidRDefault="009B6DC3" w:rsidP="000B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3557EC" w:rsidRPr="00F0659B" w14:paraId="7EE01139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8EB18BF" w14:textId="77777777" w:rsidR="009B6DC3" w:rsidRDefault="009B6DC3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2E212F34" w14:textId="77777777" w:rsidR="009B6DC3" w:rsidRDefault="009B6DC3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4A1CB33C" w14:textId="77777777" w:rsidR="009B6DC3" w:rsidRDefault="009B6DC3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A14DA5D" w14:textId="77777777" w:rsidR="009B6DC3" w:rsidRDefault="009B6DC3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0A0C43" w14:textId="648421ED" w:rsidR="009B6DC3" w:rsidRDefault="009B6DC3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9:30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. Se asistió al </w:t>
            </w:r>
            <w:r w:rsidRPr="00B72601">
              <w:rPr>
                <w:rFonts w:ascii="Arial" w:eastAsia="Times New Roman" w:hAnsi="Arial" w:cs="Arial"/>
                <w:lang w:val="es-MX"/>
              </w:rPr>
              <w:t>Cóctel de Bienvenida</w:t>
            </w:r>
            <w:r>
              <w:rPr>
                <w:rFonts w:ascii="Arial" w:eastAsia="Times New Roman" w:hAnsi="Arial" w:cs="Arial"/>
                <w:lang w:val="es-MX"/>
              </w:rPr>
              <w:t xml:space="preserve"> del Cancún Trave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val="es-MX"/>
              </w:rPr>
              <w:t>Mart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2023, Hotel Emporio Cancún</w:t>
            </w:r>
            <w:r w:rsidR="005B3109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3DF4B74E" w14:textId="2A0B542D" w:rsidR="009B6DC3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1EDEA55" wp14:editId="19814B7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13030</wp:posOffset>
                  </wp:positionV>
                  <wp:extent cx="3933190" cy="2752725"/>
                  <wp:effectExtent l="0" t="0" r="0" b="9525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61"/>
                          <a:stretch/>
                        </pic:blipFill>
                        <pic:spPr bwMode="auto">
                          <a:xfrm>
                            <a:off x="0" y="0"/>
                            <a:ext cx="39331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A8432" w14:textId="5F67D77C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0D0624" w14:textId="466EF720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F0BF8F" w14:textId="2FE8E6A1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BBD2D9" w14:textId="7D9EC5F2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206B46" w14:textId="39BE6B6C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41BA53" w14:textId="41CFA40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FBF599" w14:textId="789D381F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B13C0C" w14:textId="22B5DB4D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D827B3" w14:textId="38BFE30A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75B80C" w14:textId="0E31EE58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915D44" w14:textId="5FB3D57D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E322EA" w14:textId="3FA6FC32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25DB9D" w14:textId="3B66DA85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D9FAE7" w14:textId="0C7B60EA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41A12F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851E17" w14:textId="72D5307C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3557EC" w:rsidRPr="00F0659B" w14:paraId="31F1BBEF" w14:textId="77777777" w:rsidTr="000B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501B2BD" w14:textId="77777777" w:rsidR="009B6DC3" w:rsidRPr="00B72601" w:rsidRDefault="009B6DC3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B72601"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  <w:p w14:paraId="5D32E063" w14:textId="77777777" w:rsidR="009B6DC3" w:rsidRDefault="009B6DC3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 w:rsidRPr="00B72601">
              <w:rPr>
                <w:rFonts w:ascii="Arial" w:eastAsia="Times New Roman" w:hAnsi="Arial" w:cs="Arial"/>
                <w:b w:val="0"/>
                <w:lang w:val="es-MX"/>
              </w:rPr>
              <w:t>1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3D72D2E" w14:textId="77777777" w:rsidR="009B6DC3" w:rsidRDefault="009B6DC3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ECF0CF" w14:textId="7A6FB2E5" w:rsidR="009B6DC3" w:rsidRDefault="009B6DC3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09:00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  <w:r w:rsidRPr="00B72601">
              <w:rPr>
                <w:rFonts w:ascii="Arial" w:eastAsia="Times New Roman" w:hAnsi="Arial" w:cs="Arial"/>
                <w:lang w:val="es-MX"/>
              </w:rPr>
              <w:t xml:space="preserve">Ceremonia Oficial de Inauguración </w:t>
            </w:r>
            <w:r>
              <w:rPr>
                <w:rFonts w:ascii="Arial" w:eastAsia="Times New Roman" w:hAnsi="Arial" w:cs="Arial"/>
                <w:lang w:val="es-MX"/>
              </w:rPr>
              <w:t xml:space="preserve">y </w:t>
            </w:r>
            <w:r w:rsidR="005B3109">
              <w:rPr>
                <w:rFonts w:ascii="Arial" w:eastAsia="Times New Roman" w:hAnsi="Arial" w:cs="Arial"/>
                <w:lang w:val="es-MX"/>
              </w:rPr>
              <w:t>C</w:t>
            </w:r>
            <w:r>
              <w:rPr>
                <w:rFonts w:ascii="Arial" w:eastAsia="Times New Roman" w:hAnsi="Arial" w:cs="Arial"/>
                <w:lang w:val="es-MX"/>
              </w:rPr>
              <w:t xml:space="preserve">orte de </w:t>
            </w:r>
            <w:r w:rsidR="005B3109">
              <w:rPr>
                <w:rFonts w:ascii="Arial" w:eastAsia="Times New Roman" w:hAnsi="Arial" w:cs="Arial"/>
                <w:lang w:val="es-MX"/>
              </w:rPr>
              <w:t>L</w:t>
            </w:r>
            <w:r>
              <w:rPr>
                <w:rFonts w:ascii="Arial" w:eastAsia="Times New Roman" w:hAnsi="Arial" w:cs="Arial"/>
                <w:lang w:val="es-MX"/>
              </w:rPr>
              <w:t xml:space="preserve">istón </w:t>
            </w:r>
            <w:r w:rsidRPr="00B72601">
              <w:rPr>
                <w:rFonts w:ascii="Arial" w:eastAsia="Times New Roman" w:hAnsi="Arial" w:cs="Arial"/>
                <w:lang w:val="es-MX"/>
              </w:rPr>
              <w:t>de</w:t>
            </w:r>
            <w:r>
              <w:rPr>
                <w:rFonts w:ascii="Arial" w:eastAsia="Times New Roman" w:hAnsi="Arial" w:cs="Arial"/>
                <w:lang w:val="es-MX"/>
              </w:rPr>
              <w:t xml:space="preserve"> la Edición </w:t>
            </w:r>
            <w:r w:rsidRPr="00B72601">
              <w:rPr>
                <w:rFonts w:ascii="Arial" w:eastAsia="Times New Roman" w:hAnsi="Arial" w:cs="Arial"/>
                <w:lang w:val="es-MX"/>
              </w:rPr>
              <w:t>XXXV</w:t>
            </w:r>
            <w:r>
              <w:rPr>
                <w:rFonts w:ascii="Arial" w:eastAsia="Times New Roman" w:hAnsi="Arial" w:cs="Arial"/>
                <w:lang w:val="es-MX"/>
              </w:rPr>
              <w:t xml:space="preserve"> del </w:t>
            </w:r>
            <w:r w:rsidRPr="00B72601">
              <w:rPr>
                <w:rFonts w:ascii="Arial" w:eastAsia="Times New Roman" w:hAnsi="Arial" w:cs="Arial"/>
                <w:lang w:val="es-MX"/>
              </w:rPr>
              <w:t xml:space="preserve">Cancún Travel </w:t>
            </w:r>
            <w:proofErr w:type="spellStart"/>
            <w:proofErr w:type="gramStart"/>
            <w:r w:rsidRPr="00B72601">
              <w:rPr>
                <w:rFonts w:ascii="Arial" w:eastAsia="Times New Roman" w:hAnsi="Arial" w:cs="Arial"/>
                <w:lang w:val="es-MX"/>
              </w:rPr>
              <w:t>Mart</w:t>
            </w:r>
            <w:proofErr w:type="spellEnd"/>
            <w:proofErr w:type="gramEnd"/>
            <w:r w:rsidRPr="00B72601">
              <w:rPr>
                <w:rFonts w:ascii="Arial" w:eastAsia="Times New Roman" w:hAnsi="Arial" w:cs="Arial"/>
                <w:lang w:val="es-MX"/>
              </w:rPr>
              <w:t xml:space="preserve"> 2023</w:t>
            </w:r>
            <w:r>
              <w:rPr>
                <w:rFonts w:ascii="Arial" w:eastAsia="Times New Roman" w:hAnsi="Arial" w:cs="Arial"/>
                <w:lang w:val="es-MX"/>
              </w:rPr>
              <w:t xml:space="preserve">, celebrado en el Hotel Iberostar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Se</w:t>
            </w:r>
            <w:r w:rsidR="005B3109">
              <w:rPr>
                <w:rFonts w:ascii="Arial" w:eastAsia="Times New Roman" w:hAnsi="Arial" w:cs="Arial"/>
                <w:lang w:val="es-MX"/>
              </w:rPr>
              <w:t>l</w:t>
            </w:r>
            <w:r>
              <w:rPr>
                <w:rFonts w:ascii="Arial" w:eastAsia="Times New Roman" w:hAnsi="Arial" w:cs="Arial"/>
                <w:lang w:val="es-MX"/>
              </w:rPr>
              <w:t>ectió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Cancún.</w:t>
            </w:r>
          </w:p>
          <w:p w14:paraId="4CDF30C1" w14:textId="7875081C" w:rsidR="009B6DC3" w:rsidRDefault="003C00D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1C3801D" wp14:editId="5C98BF08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99060</wp:posOffset>
                  </wp:positionV>
                  <wp:extent cx="4562475" cy="203962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/>
                          <a:stretch/>
                        </pic:blipFill>
                        <pic:spPr bwMode="auto">
                          <a:xfrm>
                            <a:off x="0" y="0"/>
                            <a:ext cx="4562475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05AC5" w14:textId="6F5934D6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734DFD" w14:textId="23DF2650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AB312C" w14:textId="0641DF36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9641F7" w14:textId="5F54A1D7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0A1B79" w14:textId="0DA746D9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F18CC4" w14:textId="4073C9B5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EAF7F2" w14:textId="1BAA89CC" w:rsidR="003C00D4" w:rsidRDefault="003C00D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12C4BC" w14:textId="19085FDC" w:rsidR="003C00D4" w:rsidRDefault="003C00D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7665A3" w14:textId="3055B3E6" w:rsidR="003C00D4" w:rsidRDefault="003C00D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C9CCD9" w14:textId="7F645D60" w:rsidR="003C00D4" w:rsidRDefault="003C00D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FF940F" w14:textId="6C36EA6E" w:rsidR="003C00D4" w:rsidRDefault="003C00D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50C066" w14:textId="63C945F3" w:rsidR="003557EC" w:rsidRDefault="003557E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15A52998" w14:textId="43FC985C" w:rsidR="009B6DC3" w:rsidRDefault="009B6DC3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3C00D4" w:rsidRPr="0093567F" w14:paraId="50B0A721" w14:textId="77777777" w:rsidTr="000B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AB4C87" w14:textId="77777777" w:rsidR="003C00D4" w:rsidRPr="008F6B40" w:rsidRDefault="003C00D4" w:rsidP="000B7494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DA3D1B3" w14:textId="77777777" w:rsidR="003C00D4" w:rsidRPr="00000546" w:rsidRDefault="003C00D4" w:rsidP="000B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3C00D4" w:rsidRPr="00F0659B" w14:paraId="60F8CFD3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DF892A0" w14:textId="77777777" w:rsidR="003C00D4" w:rsidRPr="00B72601" w:rsidRDefault="003C00D4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B72601"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  <w:p w14:paraId="741DE920" w14:textId="77777777" w:rsidR="003C00D4" w:rsidRDefault="003C00D4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 w:rsidRPr="00B72601">
              <w:rPr>
                <w:rFonts w:ascii="Arial" w:eastAsia="Times New Roman" w:hAnsi="Arial" w:cs="Arial"/>
                <w:b w:val="0"/>
                <w:lang w:val="es-MX"/>
              </w:rPr>
              <w:t>1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A856B22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2E1781" w14:textId="1C37F506" w:rsidR="003C00D4" w:rsidRDefault="003C00D4" w:rsidP="00C01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Corte de Listón </w:t>
            </w:r>
            <w:r w:rsidRPr="00B72601">
              <w:rPr>
                <w:rFonts w:ascii="Arial" w:eastAsia="Times New Roman" w:hAnsi="Arial" w:cs="Arial"/>
                <w:lang w:val="es-MX"/>
              </w:rPr>
              <w:t>de</w:t>
            </w:r>
            <w:r>
              <w:rPr>
                <w:rFonts w:ascii="Arial" w:eastAsia="Times New Roman" w:hAnsi="Arial" w:cs="Arial"/>
                <w:lang w:val="es-MX"/>
              </w:rPr>
              <w:t xml:space="preserve"> la Edición </w:t>
            </w:r>
            <w:r w:rsidRPr="00B72601">
              <w:rPr>
                <w:rFonts w:ascii="Arial" w:eastAsia="Times New Roman" w:hAnsi="Arial" w:cs="Arial"/>
                <w:lang w:val="es-MX"/>
              </w:rPr>
              <w:t>XXXV</w:t>
            </w:r>
            <w:r>
              <w:rPr>
                <w:rFonts w:ascii="Arial" w:eastAsia="Times New Roman" w:hAnsi="Arial" w:cs="Arial"/>
                <w:lang w:val="es-MX"/>
              </w:rPr>
              <w:t xml:space="preserve"> del </w:t>
            </w:r>
            <w:r w:rsidRPr="00B72601">
              <w:rPr>
                <w:rFonts w:ascii="Arial" w:eastAsia="Times New Roman" w:hAnsi="Arial" w:cs="Arial"/>
                <w:lang w:val="es-MX"/>
              </w:rPr>
              <w:t xml:space="preserve">Cancún Travel </w:t>
            </w:r>
            <w:proofErr w:type="spellStart"/>
            <w:proofErr w:type="gramStart"/>
            <w:r w:rsidRPr="00B72601">
              <w:rPr>
                <w:rFonts w:ascii="Arial" w:eastAsia="Times New Roman" w:hAnsi="Arial" w:cs="Arial"/>
                <w:lang w:val="es-MX"/>
              </w:rPr>
              <w:t>Mart</w:t>
            </w:r>
            <w:proofErr w:type="spellEnd"/>
            <w:proofErr w:type="gramEnd"/>
            <w:r w:rsidRPr="00B72601">
              <w:rPr>
                <w:rFonts w:ascii="Arial" w:eastAsia="Times New Roman" w:hAnsi="Arial" w:cs="Arial"/>
                <w:lang w:val="es-MX"/>
              </w:rPr>
              <w:t xml:space="preserve"> 2023</w:t>
            </w:r>
          </w:p>
          <w:p w14:paraId="1D48AA39" w14:textId="70BC9377" w:rsidR="003C00D4" w:rsidRDefault="00C01986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8E72E9" wp14:editId="66BCFED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78435</wp:posOffset>
                  </wp:positionV>
                  <wp:extent cx="4486275" cy="2522220"/>
                  <wp:effectExtent l="0" t="0" r="9525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F317F5" wp14:editId="0A367897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1894205</wp:posOffset>
                  </wp:positionV>
                  <wp:extent cx="1685925" cy="3360420"/>
                  <wp:effectExtent l="0" t="0" r="9525" b="0"/>
                  <wp:wrapThrough wrapText="bothSides">
                    <wp:wrapPolygon edited="0">
                      <wp:start x="0" y="0"/>
                      <wp:lineTo x="0" y="21429"/>
                      <wp:lineTo x="21478" y="21429"/>
                      <wp:lineTo x="21478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9" b="15359"/>
                          <a:stretch/>
                        </pic:blipFill>
                        <pic:spPr bwMode="auto">
                          <a:xfrm>
                            <a:off x="0" y="0"/>
                            <a:ext cx="1685925" cy="336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F37CE1" wp14:editId="2A11DC20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2069465</wp:posOffset>
                  </wp:positionV>
                  <wp:extent cx="1622425" cy="3171825"/>
                  <wp:effectExtent l="0" t="0" r="0" b="9525"/>
                  <wp:wrapThrough wrapText="bothSides">
                    <wp:wrapPolygon edited="0">
                      <wp:start x="0" y="0"/>
                      <wp:lineTo x="0" y="21535"/>
                      <wp:lineTo x="21304" y="21535"/>
                      <wp:lineTo x="21304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9" b="3404"/>
                          <a:stretch/>
                        </pic:blipFill>
                        <pic:spPr bwMode="auto">
                          <a:xfrm>
                            <a:off x="0" y="0"/>
                            <a:ext cx="1622425" cy="317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717F0" w14:textId="2F60B96E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F958B8" w14:textId="24605BD1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CD5AA4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1B3093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235FEE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23EFD9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B52F1F" w14:textId="30922B13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DDA98F" w14:textId="5EBAB7C3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1BE78A3" w14:textId="73F5A71B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26ED12" w14:textId="639A0516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617593" w14:textId="6CDAF9C9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E85E6B" w14:textId="26ED58B6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7B1CCA" w14:textId="716D8B4E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0C5D20" w14:textId="7BBD7DF4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E68252" w14:textId="77777777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4E4D51" w14:textId="6A1ECEC9" w:rsidR="003C00D4" w:rsidRDefault="003C00D4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3039D8" w:rsidRPr="00F0659B" w14:paraId="717F0492" w14:textId="77777777" w:rsidTr="000B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C9CB9C3" w14:textId="77777777" w:rsidR="003039D8" w:rsidRDefault="003039D8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538F517E" w14:textId="77777777" w:rsidR="003039D8" w:rsidRDefault="003039D8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Viernes</w:t>
            </w:r>
          </w:p>
          <w:p w14:paraId="3C363F17" w14:textId="77777777" w:rsidR="003039D8" w:rsidRDefault="003039D8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7</w:t>
            </w:r>
          </w:p>
          <w:p w14:paraId="081F39EA" w14:textId="77777777" w:rsidR="003039D8" w:rsidRPr="00B72601" w:rsidRDefault="003039D8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0FD7058" w14:textId="77777777" w:rsidR="003039D8" w:rsidRDefault="003039D8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5CBAB80" w14:textId="4941B996" w:rsidR="003039D8" w:rsidRDefault="003039D8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. Se reuni</w:t>
            </w:r>
            <w:r w:rsidR="00C01986">
              <w:rPr>
                <w:rFonts w:ascii="Arial" w:eastAsia="Times New Roman" w:hAnsi="Arial" w:cs="Arial"/>
                <w:lang w:val="es-MX"/>
              </w:rPr>
              <w:t xml:space="preserve">ó </w:t>
            </w:r>
            <w:r>
              <w:rPr>
                <w:rFonts w:ascii="Arial" w:eastAsia="Times New Roman" w:hAnsi="Arial" w:cs="Arial"/>
                <w:lang w:val="es-MX"/>
              </w:rPr>
              <w:t xml:space="preserve">el Consejo Directivo AMATUR, en las oficinas de la Asociación. </w:t>
            </w:r>
          </w:p>
        </w:tc>
      </w:tr>
    </w:tbl>
    <w:p w14:paraId="7FFEBE10" w14:textId="2BA8D587" w:rsidR="003039D8" w:rsidRDefault="003039D8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7147789" w14:textId="373A6DEE" w:rsidR="00B42866" w:rsidRDefault="00B42866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7980EEA" w14:textId="7F80FD79" w:rsidR="00B42866" w:rsidRDefault="00B42866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787617A" w14:textId="77777777" w:rsidR="00B42866" w:rsidRPr="00E12AFA" w:rsidRDefault="00B42866" w:rsidP="00B42866">
      <w:pPr>
        <w:jc w:val="both"/>
        <w:rPr>
          <w:rFonts w:ascii="Arial" w:eastAsia="Times New Roman" w:hAnsi="Arial" w:cs="Arial"/>
          <w:b/>
          <w:bCs/>
          <w:lang w:val="es-MX"/>
        </w:rPr>
      </w:pPr>
      <w:r w:rsidRPr="00E12AFA">
        <w:rPr>
          <w:rFonts w:ascii="Arial" w:eastAsia="Times New Roman" w:hAnsi="Arial" w:cs="Arial"/>
          <w:b/>
          <w:bCs/>
          <w:lang w:val="es-MX"/>
        </w:rPr>
        <w:t xml:space="preserve">NOTA: </w:t>
      </w:r>
    </w:p>
    <w:p w14:paraId="6166F2FE" w14:textId="75FAA428" w:rsidR="009210EA" w:rsidRPr="009210EA" w:rsidRDefault="00B42866" w:rsidP="00B42866">
      <w:pPr>
        <w:jc w:val="both"/>
        <w:rPr>
          <w:rFonts w:ascii="Arial" w:eastAsia="Times New Roman" w:hAnsi="Arial" w:cs="Arial"/>
          <w:lang w:val="es-MX"/>
        </w:rPr>
      </w:pPr>
      <w:r w:rsidRPr="00B42866">
        <w:rPr>
          <w:rFonts w:ascii="Arial" w:eastAsia="Times New Roman" w:hAnsi="Arial" w:cs="Arial"/>
          <w:lang w:val="es-MX"/>
        </w:rPr>
        <w:t>Durante este mes</w:t>
      </w:r>
      <w:bookmarkStart w:id="0" w:name="_GoBack"/>
      <w:bookmarkEnd w:id="0"/>
      <w:r w:rsidRPr="00B42866">
        <w:rPr>
          <w:rFonts w:ascii="Arial" w:eastAsia="Times New Roman" w:hAnsi="Arial" w:cs="Arial"/>
          <w:lang w:val="es-MX"/>
        </w:rPr>
        <w:t xml:space="preserve"> se han sostenido varias reuniones</w:t>
      </w:r>
      <w:r>
        <w:rPr>
          <w:rFonts w:ascii="Arial" w:eastAsia="Times New Roman" w:hAnsi="Arial" w:cs="Arial"/>
          <w:lang w:val="es-MX"/>
        </w:rPr>
        <w:t>,</w:t>
      </w:r>
      <w:r w:rsidRPr="00B42866">
        <w:rPr>
          <w:rFonts w:ascii="Arial" w:eastAsia="Times New Roman" w:hAnsi="Arial" w:cs="Arial"/>
          <w:lang w:val="es-MX"/>
        </w:rPr>
        <w:t xml:space="preserve"> llamadas</w:t>
      </w:r>
      <w:r>
        <w:rPr>
          <w:rFonts w:ascii="Arial" w:eastAsia="Times New Roman" w:hAnsi="Arial" w:cs="Arial"/>
          <w:lang w:val="es-MX"/>
        </w:rPr>
        <w:t xml:space="preserve"> y mensajes de seguimiento, por una parte, con el Congreso Local para lograr que se apruebe nuestra Iniciativa de D</w:t>
      </w:r>
      <w:r w:rsidRPr="00B42866">
        <w:rPr>
          <w:rFonts w:ascii="Arial" w:eastAsia="Times New Roman" w:hAnsi="Arial" w:cs="Arial"/>
          <w:lang w:val="es-MX"/>
        </w:rPr>
        <w:t xml:space="preserve">ecreto </w:t>
      </w:r>
      <w:r>
        <w:rPr>
          <w:rFonts w:ascii="Arial" w:eastAsia="Times New Roman" w:hAnsi="Arial" w:cs="Arial"/>
          <w:lang w:val="es-MX"/>
        </w:rPr>
        <w:t xml:space="preserve">por el que las mesas de hospitalidad queden exentas de Licencia de Funcionamiento y, por otra parte, </w:t>
      </w:r>
      <w:r w:rsidRPr="00B42866">
        <w:rPr>
          <w:rFonts w:ascii="Arial" w:eastAsia="Times New Roman" w:hAnsi="Arial" w:cs="Arial"/>
          <w:lang w:val="es-MX"/>
        </w:rPr>
        <w:t xml:space="preserve">con el </w:t>
      </w:r>
      <w:r>
        <w:rPr>
          <w:rFonts w:ascii="Arial" w:eastAsia="Times New Roman" w:hAnsi="Arial" w:cs="Arial"/>
          <w:lang w:val="es-MX"/>
        </w:rPr>
        <w:t>C</w:t>
      </w:r>
      <w:r w:rsidRPr="00B42866">
        <w:rPr>
          <w:rFonts w:ascii="Arial" w:eastAsia="Times New Roman" w:hAnsi="Arial" w:cs="Arial"/>
          <w:lang w:val="es-MX"/>
        </w:rPr>
        <w:t>ongreso Federal</w:t>
      </w:r>
      <w:r>
        <w:rPr>
          <w:rFonts w:ascii="Arial" w:eastAsia="Times New Roman" w:hAnsi="Arial" w:cs="Arial"/>
          <w:lang w:val="es-MX"/>
        </w:rPr>
        <w:t xml:space="preserve"> con los Diputados para lograr las modificaciones que hemos propuesto a la Ley Federal de Autotransporte, p</w:t>
      </w:r>
      <w:r w:rsidRPr="00B42866">
        <w:rPr>
          <w:rFonts w:ascii="Arial" w:eastAsia="Times New Roman" w:hAnsi="Arial" w:cs="Arial"/>
          <w:lang w:val="es-MX"/>
        </w:rPr>
        <w:t xml:space="preserve">ara evitar malas </w:t>
      </w:r>
      <w:r w:rsidRPr="00B42866">
        <w:rPr>
          <w:rFonts w:ascii="Arial" w:eastAsia="Times New Roman" w:hAnsi="Arial" w:cs="Arial"/>
          <w:lang w:val="es-MX"/>
        </w:rPr>
        <w:t>interpretaciones</w:t>
      </w:r>
      <w:r w:rsidRPr="00B42866">
        <w:rPr>
          <w:rFonts w:ascii="Arial" w:eastAsia="Times New Roman" w:hAnsi="Arial" w:cs="Arial"/>
          <w:lang w:val="es-MX"/>
        </w:rPr>
        <w:t xml:space="preserve"> de autoridades y taxistas en diversos</w:t>
      </w:r>
      <w:r w:rsidR="00E12AFA">
        <w:rPr>
          <w:rFonts w:ascii="Arial" w:eastAsia="Times New Roman" w:hAnsi="Arial" w:cs="Arial"/>
          <w:lang w:val="es-MX"/>
        </w:rPr>
        <w:t xml:space="preserve"> destinos turísticos del País donde tenemos presencia.</w:t>
      </w:r>
    </w:p>
    <w:sectPr w:rsidR="009210EA" w:rsidRPr="009210EA" w:rsidSect="007310F4">
      <w:headerReference w:type="even" r:id="rId16"/>
      <w:headerReference w:type="default" r:id="rId17"/>
      <w:headerReference w:type="first" r:id="rId18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7A3D" w14:textId="77777777" w:rsidR="00EA55F4" w:rsidRDefault="00EA55F4">
      <w:r>
        <w:separator/>
      </w:r>
    </w:p>
  </w:endnote>
  <w:endnote w:type="continuationSeparator" w:id="0">
    <w:p w14:paraId="7EC48C9B" w14:textId="77777777" w:rsidR="00EA55F4" w:rsidRDefault="00EA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E910" w14:textId="77777777" w:rsidR="00EA55F4" w:rsidRDefault="00EA55F4">
      <w:r>
        <w:separator/>
      </w:r>
    </w:p>
  </w:footnote>
  <w:footnote w:type="continuationSeparator" w:id="0">
    <w:p w14:paraId="75C39FCF" w14:textId="77777777" w:rsidR="00EA55F4" w:rsidRDefault="00EA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55F4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66497143" w:rsidR="00770A12" w:rsidRPr="007F3BE2" w:rsidRDefault="00C3215D" w:rsidP="004A70D1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CF6FC7">
      <w:rPr>
        <w:rFonts w:ascii="Avenir Next LT Pro" w:hAnsi="Avenir Next LT Pro" w:cs="Segoe UI"/>
        <w:sz w:val="40"/>
        <w:szCs w:val="40"/>
        <w:lang w:val="es-MX"/>
      </w:rPr>
      <w:t>Octu</w:t>
    </w:r>
    <w:r w:rsidR="004A70D1">
      <w:rPr>
        <w:rFonts w:ascii="Avenir Next LT Pro" w:hAnsi="Avenir Next LT Pro" w:cs="Segoe UI"/>
        <w:sz w:val="40"/>
        <w:szCs w:val="40"/>
        <w:lang w:val="es-MX"/>
      </w:rPr>
      <w:t>bre</w:t>
    </w:r>
    <w:proofErr w:type="gramEnd"/>
    <w:r w:rsidR="004A70D1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55F4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7EB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2C4C"/>
    <w:rsid w:val="004A37E4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27ECA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5DBA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2AFA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35F9-E230-48D2-9F15-3D83804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3</cp:revision>
  <cp:lastPrinted>2023-06-15T13:33:00Z</cp:lastPrinted>
  <dcterms:created xsi:type="dcterms:W3CDTF">2023-11-08T20:00:00Z</dcterms:created>
  <dcterms:modified xsi:type="dcterms:W3CDTF">2023-11-08T20:00:00Z</dcterms:modified>
</cp:coreProperties>
</file>